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94" w:rsidRPr="00F26CE4" w:rsidRDefault="00F26CE4" w:rsidP="00F26CE4">
      <w:pPr>
        <w:tabs>
          <w:tab w:val="left" w:pos="8472"/>
        </w:tabs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F26CE4">
        <w:rPr>
          <w:szCs w:val="28"/>
        </w:rPr>
        <w:t>Załącznik nr 9</w:t>
      </w:r>
      <w:r w:rsidR="00250DF9">
        <w:rPr>
          <w:szCs w:val="28"/>
        </w:rPr>
        <w:t>b</w:t>
      </w:r>
      <w:r w:rsidRPr="00F26CE4">
        <w:rPr>
          <w:szCs w:val="28"/>
        </w:rPr>
        <w:t xml:space="preserve"> </w:t>
      </w:r>
    </w:p>
    <w:p w:rsidR="00340A94" w:rsidRDefault="00340A94" w:rsidP="00340A94">
      <w:pPr>
        <w:jc w:val="both"/>
        <w:rPr>
          <w:b/>
          <w:sz w:val="28"/>
          <w:szCs w:val="28"/>
        </w:rPr>
      </w:pPr>
    </w:p>
    <w:p w:rsidR="00340A94" w:rsidRDefault="00340A94" w:rsidP="00340A94">
      <w:pPr>
        <w:jc w:val="both"/>
        <w:rPr>
          <w:b/>
          <w:sz w:val="28"/>
          <w:szCs w:val="28"/>
        </w:rPr>
      </w:pPr>
    </w:p>
    <w:p w:rsidR="00340A94" w:rsidRPr="005527FC" w:rsidRDefault="00340A94" w:rsidP="00340A94">
      <w:pPr>
        <w:jc w:val="center"/>
        <w:rPr>
          <w:b/>
          <w:sz w:val="28"/>
          <w:szCs w:val="28"/>
        </w:rPr>
      </w:pPr>
      <w:r w:rsidRPr="005527FC">
        <w:rPr>
          <w:b/>
          <w:sz w:val="28"/>
          <w:szCs w:val="28"/>
        </w:rPr>
        <w:t xml:space="preserve">Oświadczenie </w:t>
      </w:r>
      <w:r w:rsidR="00F26CE4" w:rsidRPr="005527FC">
        <w:rPr>
          <w:b/>
          <w:sz w:val="28"/>
          <w:szCs w:val="28"/>
        </w:rPr>
        <w:t xml:space="preserve">Uczestnika projektu o </w:t>
      </w:r>
      <w:r w:rsidR="00F725FB" w:rsidRPr="005527FC">
        <w:rPr>
          <w:b/>
          <w:sz w:val="28"/>
          <w:szCs w:val="28"/>
        </w:rPr>
        <w:t>niepozostawaniu w związku małżeńskim</w:t>
      </w:r>
    </w:p>
    <w:p w:rsidR="00340A94" w:rsidRPr="00701BFA" w:rsidRDefault="00340A94" w:rsidP="00340A94">
      <w:pPr>
        <w:jc w:val="both"/>
      </w:pPr>
    </w:p>
    <w:p w:rsidR="00340A94" w:rsidRPr="00701BFA" w:rsidRDefault="00340A94" w:rsidP="00340A94">
      <w:pPr>
        <w:jc w:val="both"/>
      </w:pPr>
    </w:p>
    <w:p w:rsidR="00F26CE4" w:rsidRPr="00F26CE4" w:rsidRDefault="00F26CE4" w:rsidP="00F26CE4">
      <w:pPr>
        <w:pStyle w:val="Tekstpodstawowy3"/>
        <w:rPr>
          <w:rFonts w:asciiTheme="minorHAnsi" w:eastAsiaTheme="minorEastAsia" w:hAnsiTheme="minorHAnsi" w:cs="Arial"/>
          <w:sz w:val="22"/>
          <w:szCs w:val="22"/>
        </w:rPr>
      </w:pPr>
      <w:r w:rsidRPr="00F26CE4">
        <w:rPr>
          <w:rFonts w:asciiTheme="minorHAnsi" w:eastAsiaTheme="minorEastAsia" w:hAnsiTheme="minorHAnsi" w:cs="Arial"/>
          <w:sz w:val="22"/>
          <w:szCs w:val="22"/>
        </w:rPr>
        <w:t xml:space="preserve">Ja, niżej podpisany/a </w:t>
      </w:r>
      <w:r>
        <w:rPr>
          <w:rFonts w:asciiTheme="minorHAnsi" w:eastAsiaTheme="minorEastAsia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F26CE4" w:rsidRPr="00F26CE4" w:rsidRDefault="00F26CE4" w:rsidP="00F26CE4">
      <w:pPr>
        <w:pStyle w:val="Tekstpodstawowy3"/>
        <w:jc w:val="center"/>
        <w:rPr>
          <w:rFonts w:asciiTheme="minorHAnsi" w:eastAsiaTheme="minorEastAsia" w:hAnsiTheme="minorHAnsi" w:cs="Arial"/>
          <w:sz w:val="22"/>
          <w:szCs w:val="22"/>
        </w:rPr>
      </w:pPr>
      <w:r w:rsidRPr="00F26CE4">
        <w:rPr>
          <w:rFonts w:asciiTheme="minorHAnsi" w:eastAsiaTheme="minorEastAsia" w:hAnsiTheme="minorHAnsi" w:cs="Arial"/>
          <w:sz w:val="22"/>
          <w:szCs w:val="22"/>
        </w:rPr>
        <w:t>(imię i nazwisko)</w:t>
      </w:r>
    </w:p>
    <w:p w:rsidR="00F26CE4" w:rsidRPr="00F26CE4" w:rsidRDefault="00F26CE4" w:rsidP="00F26CE4">
      <w:pPr>
        <w:pStyle w:val="Tekstpodstawowy3"/>
        <w:rPr>
          <w:rFonts w:asciiTheme="minorHAnsi" w:eastAsiaTheme="minorEastAsia" w:hAnsiTheme="minorHAnsi" w:cs="Arial"/>
          <w:sz w:val="22"/>
          <w:szCs w:val="22"/>
        </w:rPr>
      </w:pPr>
      <w:r w:rsidRPr="00F26CE4">
        <w:rPr>
          <w:rFonts w:asciiTheme="minorHAnsi" w:eastAsiaTheme="minorEastAsia" w:hAnsiTheme="minorHAnsi" w:cs="Arial"/>
          <w:sz w:val="22"/>
          <w:szCs w:val="22"/>
        </w:rPr>
        <w:t xml:space="preserve">Zamieszkały/a </w:t>
      </w:r>
      <w:r>
        <w:rPr>
          <w:rFonts w:asciiTheme="minorHAnsi" w:eastAsiaTheme="minorEastAsia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F26CE4" w:rsidRPr="00F26CE4" w:rsidRDefault="00F26CE4" w:rsidP="00F26CE4">
      <w:pPr>
        <w:pStyle w:val="Tekstpodstawowy3"/>
        <w:jc w:val="center"/>
        <w:rPr>
          <w:rFonts w:asciiTheme="minorHAnsi" w:eastAsiaTheme="minorEastAsia" w:hAnsiTheme="minorHAnsi" w:cs="Arial"/>
          <w:sz w:val="22"/>
          <w:szCs w:val="22"/>
        </w:rPr>
      </w:pPr>
      <w:r w:rsidRPr="00F26CE4">
        <w:rPr>
          <w:rFonts w:asciiTheme="minorHAnsi" w:eastAsiaTheme="minorEastAsia" w:hAnsiTheme="minorHAnsi" w:cs="Arial"/>
          <w:sz w:val="22"/>
          <w:szCs w:val="22"/>
        </w:rPr>
        <w:t>(adres zamieszkania: miejscowość, kod pocztowy, ulica, nr domu / lokalu)</w:t>
      </w:r>
    </w:p>
    <w:p w:rsidR="00F26CE4" w:rsidRPr="00F26CE4" w:rsidRDefault="00F26CE4" w:rsidP="00F26CE4">
      <w:pPr>
        <w:pStyle w:val="Tekstpodstawowy3"/>
        <w:rPr>
          <w:rFonts w:asciiTheme="minorHAnsi" w:eastAsiaTheme="minorEastAsia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sz w:val="22"/>
          <w:szCs w:val="22"/>
        </w:rPr>
        <w:t>PESEL ................................................................................................,</w:t>
      </w:r>
    </w:p>
    <w:p w:rsidR="003975C9" w:rsidRDefault="003975C9" w:rsidP="00F26CE4">
      <w:pPr>
        <w:pStyle w:val="Tekstpodstawowy3"/>
        <w:rPr>
          <w:rFonts w:asciiTheme="minorHAnsi" w:eastAsiaTheme="minorEastAsia" w:hAnsiTheme="minorHAnsi" w:cs="Arial"/>
          <w:sz w:val="22"/>
          <w:szCs w:val="22"/>
        </w:rPr>
      </w:pPr>
    </w:p>
    <w:p w:rsidR="00340A94" w:rsidRPr="00701BFA" w:rsidRDefault="00F26CE4" w:rsidP="00F26CE4">
      <w:pPr>
        <w:pStyle w:val="Tekstpodstawowy3"/>
        <w:rPr>
          <w:rFonts w:asciiTheme="minorHAnsi" w:hAnsiTheme="minorHAnsi"/>
          <w:i/>
          <w:iCs/>
        </w:rPr>
      </w:pPr>
      <w:bookmarkStart w:id="0" w:name="_GoBack"/>
      <w:bookmarkEnd w:id="0"/>
      <w:r w:rsidRPr="00F26CE4">
        <w:rPr>
          <w:rFonts w:asciiTheme="minorHAnsi" w:eastAsiaTheme="minorEastAsia" w:hAnsiTheme="minorHAnsi" w:cs="Arial"/>
          <w:sz w:val="22"/>
          <w:szCs w:val="22"/>
        </w:rPr>
        <w:t>Oświadczam, że nie pozostaję w związku małżeńskim.</w:t>
      </w:r>
    </w:p>
    <w:p w:rsidR="00F26CE4" w:rsidRDefault="00F26CE4" w:rsidP="00340A94">
      <w:pPr>
        <w:spacing w:before="240"/>
        <w:jc w:val="both"/>
      </w:pPr>
    </w:p>
    <w:p w:rsidR="00340A94" w:rsidRPr="00701BFA" w:rsidRDefault="00340A94" w:rsidP="00340A94">
      <w:pPr>
        <w:spacing w:before="240"/>
        <w:jc w:val="both"/>
      </w:pPr>
      <w:r w:rsidRPr="00701BFA">
        <w:t>……………..…………………                                                                                             ….………………………………………</w:t>
      </w:r>
    </w:p>
    <w:p w:rsidR="00340A94" w:rsidRPr="00701BFA" w:rsidRDefault="00F26CE4" w:rsidP="00340A94">
      <w:pPr>
        <w:pStyle w:val="Tekstpodstawowy3"/>
        <w:rPr>
          <w:rFonts w:asciiTheme="minorHAnsi" w:hAnsiTheme="minorHAnsi"/>
          <w:b/>
          <w:i/>
          <w:sz w:val="18"/>
          <w:szCs w:val="20"/>
        </w:rPr>
      </w:pPr>
      <w:r>
        <w:rPr>
          <w:rFonts w:asciiTheme="minorHAnsi" w:hAnsiTheme="minorHAnsi"/>
          <w:b/>
          <w:i/>
          <w:sz w:val="18"/>
          <w:szCs w:val="20"/>
        </w:rPr>
        <w:t>Miejscowość i data</w:t>
      </w:r>
      <w:r w:rsidR="00340A94" w:rsidRPr="00701BFA">
        <w:rPr>
          <w:rFonts w:asciiTheme="minorHAnsi" w:hAnsiTheme="minorHAnsi"/>
          <w:b/>
          <w:i/>
          <w:sz w:val="18"/>
          <w:szCs w:val="20"/>
        </w:rPr>
        <w:t xml:space="preserve">                                                                                                 </w:t>
      </w:r>
      <w:r w:rsidR="00340A94">
        <w:rPr>
          <w:rFonts w:asciiTheme="minorHAnsi" w:hAnsiTheme="minorHAnsi"/>
          <w:b/>
          <w:i/>
          <w:sz w:val="18"/>
          <w:szCs w:val="20"/>
        </w:rPr>
        <w:t xml:space="preserve">                                 </w:t>
      </w:r>
      <w:r w:rsidR="00340A94" w:rsidRPr="00701BFA">
        <w:rPr>
          <w:rFonts w:asciiTheme="minorHAnsi" w:hAnsiTheme="minorHAnsi"/>
          <w:b/>
          <w:i/>
          <w:sz w:val="18"/>
          <w:szCs w:val="20"/>
        </w:rPr>
        <w:t xml:space="preserve">      [</w:t>
      </w:r>
      <w:r w:rsidR="00340A94" w:rsidRPr="00701BFA">
        <w:rPr>
          <w:rFonts w:asciiTheme="minorHAnsi" w:hAnsiTheme="minorHAnsi"/>
          <w:b/>
          <w:i/>
          <w:iCs/>
          <w:sz w:val="18"/>
          <w:szCs w:val="18"/>
        </w:rPr>
        <w:t>Podpis</w:t>
      </w:r>
      <w:r>
        <w:rPr>
          <w:rFonts w:asciiTheme="minorHAnsi" w:hAnsiTheme="minorHAnsi"/>
          <w:b/>
          <w:i/>
          <w:iCs/>
          <w:sz w:val="18"/>
          <w:szCs w:val="18"/>
        </w:rPr>
        <w:t xml:space="preserve"> Uczestnika projektu</w:t>
      </w:r>
      <w:r w:rsidR="00340A94" w:rsidRPr="00701BFA">
        <w:rPr>
          <w:rFonts w:asciiTheme="minorHAnsi" w:hAnsiTheme="minorHAnsi"/>
          <w:b/>
          <w:i/>
          <w:iCs/>
          <w:sz w:val="18"/>
          <w:szCs w:val="18"/>
        </w:rPr>
        <w:t>]</w:t>
      </w:r>
      <w:r w:rsidR="00340A94" w:rsidRPr="00701BFA">
        <w:rPr>
          <w:rFonts w:asciiTheme="minorHAnsi" w:hAnsiTheme="minorHAnsi"/>
          <w:b/>
          <w:i/>
          <w:sz w:val="18"/>
          <w:szCs w:val="20"/>
        </w:rPr>
        <w:t xml:space="preserve"> </w:t>
      </w:r>
    </w:p>
    <w:p w:rsidR="00071CD3" w:rsidRDefault="00071CD3" w:rsidP="000A7F64"/>
    <w:p w:rsidR="00F26CE4" w:rsidRPr="000A7F64" w:rsidRDefault="00F26CE4" w:rsidP="000A7F64"/>
    <w:sectPr w:rsidR="00F26CE4" w:rsidRPr="000A7F64" w:rsidSect="00B21BD4">
      <w:headerReference w:type="default" r:id="rId8"/>
      <w:footerReference w:type="default" r:id="rId9"/>
      <w:pgSz w:w="11906" w:h="16838"/>
      <w:pgMar w:top="1417" w:right="566" w:bottom="1417" w:left="709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120" w:rsidRDefault="00276120" w:rsidP="00AB4695">
      <w:pPr>
        <w:spacing w:after="0" w:line="240" w:lineRule="auto"/>
      </w:pPr>
      <w:r>
        <w:separator/>
      </w:r>
    </w:p>
  </w:endnote>
  <w:endnote w:type="continuationSeparator" w:id="0">
    <w:p w:rsidR="00276120" w:rsidRDefault="00276120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T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11" name="Obraz 11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61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left:0;text-align:left;margin-left:-101.6pt;margin-top:24.8pt;width:273pt;height:110.6pt;z-index:25166540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<v:textbox style="mso-fit-shape-to-text:t">
            <w:txbxContent>
              <w:p w:rsidR="00D27A78" w:rsidRPr="0096432B" w:rsidRDefault="00C22309" w:rsidP="00D27A78">
                <w:pPr>
                  <w:pStyle w:val="Stopka"/>
                  <w:ind w:left="1418"/>
                  <w:rPr>
                    <w:rFonts w:ascii="Calibri" w:hAnsi="Calibri"/>
                    <w:color w:val="912647"/>
                    <w:sz w:val="18"/>
                    <w:szCs w:val="18"/>
                  </w:rPr>
                </w:pPr>
                <w:r>
                  <w:rPr>
                    <w:rFonts w:ascii="Calibri" w:hAnsi="Calibri"/>
                    <w:b/>
                    <w:color w:val="912647"/>
                    <w:sz w:val="18"/>
                    <w:szCs w:val="18"/>
                  </w:rPr>
                  <w:t>Śląski</w:t>
                </w:r>
                <w:r w:rsidR="00D27A78" w:rsidRPr="0096432B">
                  <w:rPr>
                    <w:rFonts w:ascii="Calibri" w:hAnsi="Calibri"/>
                    <w:b/>
                    <w:color w:val="912647"/>
                    <w:sz w:val="18"/>
                    <w:szCs w:val="18"/>
                  </w:rPr>
                  <w:t xml:space="preserve"> Inkubator Przedsiębiorczości Sp. z o.o.</w:t>
                </w:r>
                <w:r w:rsidR="00D27A78" w:rsidRPr="0096432B">
                  <w:rPr>
                    <w:rFonts w:ascii="Calibri" w:hAnsi="Calibri"/>
                    <w:color w:val="912647"/>
                    <w:sz w:val="18"/>
                    <w:szCs w:val="18"/>
                  </w:rPr>
                  <w:br/>
                  <w:t>ul. Karola Goduli 36, 41-703 Ruda Śląska</w:t>
                </w:r>
                <w:r w:rsidR="00D27A78" w:rsidRPr="0096432B">
                  <w:rPr>
                    <w:rFonts w:ascii="Calibri" w:hAnsi="Calibri"/>
                    <w:color w:val="912647"/>
                    <w:sz w:val="18"/>
                    <w:szCs w:val="18"/>
                  </w:rPr>
                  <w:br/>
                  <w:t>tel. (+48) 32 342 22 30</w:t>
                </w:r>
                <w:r w:rsidR="00D27A78" w:rsidRPr="0096432B">
                  <w:rPr>
                    <w:rFonts w:ascii="Calibri" w:hAnsi="Calibri"/>
                    <w:color w:val="912647"/>
                    <w:sz w:val="18"/>
                    <w:szCs w:val="18"/>
                  </w:rPr>
                  <w:br/>
                </w:r>
                <w:r w:rsidR="00010334">
                  <w:rPr>
                    <w:rFonts w:ascii="Calibri" w:hAnsi="Calibri"/>
                    <w:color w:val="912647"/>
                    <w:sz w:val="18"/>
                    <w:szCs w:val="18"/>
                  </w:rPr>
                  <w:t>info@inkubatorsl</w:t>
                </w:r>
                <w:r w:rsidR="00F14B3F" w:rsidRPr="00F14B3F">
                  <w:rPr>
                    <w:rFonts w:ascii="Calibri" w:hAnsi="Calibri"/>
                    <w:color w:val="912647"/>
                    <w:sz w:val="18"/>
                    <w:szCs w:val="18"/>
                  </w:rPr>
                  <w:t>.pl</w:t>
                </w:r>
                <w:r w:rsidR="00F14B3F">
                  <w:rPr>
                    <w:rFonts w:ascii="Calibri" w:hAnsi="Calibri"/>
                    <w:color w:val="912647"/>
                    <w:sz w:val="18"/>
                    <w:szCs w:val="18"/>
                  </w:rPr>
                  <w:br/>
                </w:r>
              </w:p>
              <w:p w:rsidR="00D27A78" w:rsidRDefault="00D27A78"/>
            </w:txbxContent>
          </v:textbox>
          <w10:wrap type="square"/>
        </v:shape>
      </w:pict>
    </w:r>
    <w:sdt>
      <w:sdtPr>
        <w:id w:val="2105142992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276120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>
      <w:rPr>
        <w:rFonts w:ascii="Adobe Arabic" w:hAnsi="Adobe Arabic" w:cs="Adobe Arabic"/>
        <w:b/>
        <w:noProof/>
        <w:color w:val="990033"/>
      </w:rPr>
      <w:pict>
        <v:line id="Łącznik prosty 3" o:spid="_x0000_s2050" style="position:absolute;left:0;text-align:left;z-index:251669504;visibility:visible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<v:stroke joinstyle="miter"/>
        </v:line>
      </w:pict>
    </w:r>
    <w:r>
      <w:rPr>
        <w:rFonts w:ascii="Adobe Arabic" w:hAnsi="Adobe Arabic" w:cs="Adobe Arabic"/>
        <w:b/>
        <w:noProof/>
        <w:color w:val="990033"/>
      </w:rPr>
      <w:pict>
        <v:shape id="_x0000_s2049" type="#_x0000_t202" style="position:absolute;left:0;text-align:left;margin-left:-70.1pt;margin-top:43.5pt;width:592.5pt;height:110.6pt;z-index:2516684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" filled="f" stroked="f">
          <v:textbox style="mso-fit-shape-to-text:t">
            <w:txbxContent>
              <w:p w:rsidR="00F14B3F" w:rsidRPr="00F14B3F" w:rsidRDefault="005F342A" w:rsidP="00F14B3F">
                <w:pPr>
                  <w:jc w:val="center"/>
                  <w:rPr>
                    <w:color w:val="912647"/>
                  </w:rPr>
                </w:pPr>
                <w:r w:rsidRPr="00F14B3F">
                  <w:rPr>
                    <w:color w:val="912647"/>
                    <w:sz w:val="16"/>
                    <w:szCs w:val="16"/>
                  </w:rPr>
                  <w:t>NIP 6412311445</w:t>
                </w:r>
                <w:r w:rsidRPr="00F14B3F">
                  <w:rPr>
                    <w:noProof/>
                    <w:color w:val="912647"/>
                    <w:sz w:val="16"/>
                    <w:szCs w:val="16"/>
                  </w:rPr>
                  <w:t xml:space="preserve"> </w:t>
                </w:r>
                <w:r w:rsidR="00F14B3F" w:rsidRPr="00F14B3F">
                  <w:rPr>
                    <w:noProof/>
                    <w:color w:val="912647"/>
                    <w:sz w:val="16"/>
                    <w:szCs w:val="16"/>
                  </w:rPr>
                  <w:t>KRS 0000210501 Sąd Rejonowy w Gliwicach, X Wydział Gospodarczy Krajowego Rejestru Sądowego Kapitał zakładowy: 7.439.000,00 PLN</w:t>
                </w:r>
              </w:p>
            </w:txbxContent>
          </v:textbox>
          <w10:wrap type="square"/>
        </v:shape>
      </w:pic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120" w:rsidRDefault="00276120" w:rsidP="00AB4695">
      <w:pPr>
        <w:spacing w:after="0" w:line="240" w:lineRule="auto"/>
      </w:pPr>
      <w:r>
        <w:separator/>
      </w:r>
    </w:p>
  </w:footnote>
  <w:footnote w:type="continuationSeparator" w:id="0">
    <w:p w:rsidR="00276120" w:rsidRDefault="00276120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250DF9" w:rsidP="00521F29">
    <w:pPr>
      <w:pStyle w:val="Nagwek"/>
      <w:ind w:left="-284"/>
      <w:jc w:val="center"/>
    </w:pPr>
    <w:r w:rsidRPr="00EE1517">
      <w:rPr>
        <w:noProof/>
      </w:rPr>
      <w:drawing>
        <wp:inline distT="0" distB="0" distL="0" distR="0">
          <wp:extent cx="6248400" cy="807720"/>
          <wp:effectExtent l="0" t="0" r="0" b="0"/>
          <wp:docPr id="4" name="Obraz 4" descr="C:\Users\Zbyszek\Desktop\PROJEKTY UE\Postaw na Swoje 29\logotypy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byszek\Desktop\PROJEKTY UE\Postaw na Swoje 29\logotypy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8D50D0"/>
    <w:multiLevelType w:val="hybridMultilevel"/>
    <w:tmpl w:val="28CEBD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0373B"/>
    <w:multiLevelType w:val="hybridMultilevel"/>
    <w:tmpl w:val="7562C29E"/>
    <w:lvl w:ilvl="0" w:tplc="B5AA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E95"/>
    <w:multiLevelType w:val="hybridMultilevel"/>
    <w:tmpl w:val="2842A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1B4"/>
    <w:multiLevelType w:val="hybridMultilevel"/>
    <w:tmpl w:val="F6FE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2983"/>
    <w:multiLevelType w:val="hybridMultilevel"/>
    <w:tmpl w:val="407AF04E"/>
    <w:lvl w:ilvl="0" w:tplc="704475B2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7DB9"/>
    <w:multiLevelType w:val="hybridMultilevel"/>
    <w:tmpl w:val="DE7A9128"/>
    <w:lvl w:ilvl="0" w:tplc="8576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654"/>
    <w:multiLevelType w:val="multilevel"/>
    <w:tmpl w:val="9222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74B4E79"/>
    <w:multiLevelType w:val="hybridMultilevel"/>
    <w:tmpl w:val="55B0A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47AD"/>
    <w:multiLevelType w:val="multilevel"/>
    <w:tmpl w:val="472CCF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PTSans-Bold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5B176C"/>
    <w:multiLevelType w:val="hybridMultilevel"/>
    <w:tmpl w:val="77B4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6E44"/>
    <w:multiLevelType w:val="hybridMultilevel"/>
    <w:tmpl w:val="CC3E0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1021"/>
    <w:multiLevelType w:val="hybridMultilevel"/>
    <w:tmpl w:val="D346D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4CDA4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4CD2"/>
    <w:multiLevelType w:val="hybridMultilevel"/>
    <w:tmpl w:val="A6AA3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0BD8"/>
    <w:multiLevelType w:val="hybridMultilevel"/>
    <w:tmpl w:val="013A4F44"/>
    <w:lvl w:ilvl="0" w:tplc="7682D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3C30"/>
    <w:multiLevelType w:val="hybridMultilevel"/>
    <w:tmpl w:val="C9D81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46036"/>
    <w:multiLevelType w:val="hybridMultilevel"/>
    <w:tmpl w:val="9F6A38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3A9"/>
    <w:multiLevelType w:val="hybridMultilevel"/>
    <w:tmpl w:val="1396B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5535FB"/>
    <w:multiLevelType w:val="hybridMultilevel"/>
    <w:tmpl w:val="551C9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6E27"/>
    <w:multiLevelType w:val="hybridMultilevel"/>
    <w:tmpl w:val="55C03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430D9"/>
    <w:multiLevelType w:val="hybridMultilevel"/>
    <w:tmpl w:val="2CEA860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F4111"/>
    <w:multiLevelType w:val="hybridMultilevel"/>
    <w:tmpl w:val="BA863D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13A5"/>
    <w:multiLevelType w:val="hybridMultilevel"/>
    <w:tmpl w:val="F5009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6A63"/>
    <w:multiLevelType w:val="hybridMultilevel"/>
    <w:tmpl w:val="F752A6B8"/>
    <w:lvl w:ilvl="0" w:tplc="890E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41703"/>
    <w:multiLevelType w:val="hybridMultilevel"/>
    <w:tmpl w:val="2216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95988"/>
    <w:multiLevelType w:val="hybridMultilevel"/>
    <w:tmpl w:val="083C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25C50"/>
    <w:multiLevelType w:val="hybridMultilevel"/>
    <w:tmpl w:val="765E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0219A"/>
    <w:multiLevelType w:val="hybridMultilevel"/>
    <w:tmpl w:val="7EC4C7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543E7"/>
    <w:multiLevelType w:val="hybridMultilevel"/>
    <w:tmpl w:val="F6FE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01D60"/>
    <w:multiLevelType w:val="multilevel"/>
    <w:tmpl w:val="6BFABCF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53FA8"/>
    <w:multiLevelType w:val="hybridMultilevel"/>
    <w:tmpl w:val="AD6A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B6618"/>
    <w:multiLevelType w:val="hybridMultilevel"/>
    <w:tmpl w:val="D8C82FCA"/>
    <w:lvl w:ilvl="0" w:tplc="D6CAC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E0E29"/>
    <w:multiLevelType w:val="hybridMultilevel"/>
    <w:tmpl w:val="38C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55341"/>
    <w:multiLevelType w:val="hybridMultilevel"/>
    <w:tmpl w:val="02A8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84CB7"/>
    <w:multiLevelType w:val="hybridMultilevel"/>
    <w:tmpl w:val="F1A61AEA"/>
    <w:lvl w:ilvl="0" w:tplc="03A0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94EA5"/>
    <w:multiLevelType w:val="hybridMultilevel"/>
    <w:tmpl w:val="A46AE8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65886"/>
    <w:multiLevelType w:val="hybridMultilevel"/>
    <w:tmpl w:val="05F4DF0A"/>
    <w:lvl w:ilvl="0" w:tplc="03AA0986">
      <w:start w:val="1"/>
      <w:numFmt w:val="upperLetter"/>
      <w:lvlText w:val="%1."/>
      <w:lvlJc w:val="left"/>
      <w:pPr>
        <w:ind w:left="36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F26AFC"/>
    <w:multiLevelType w:val="hybridMultilevel"/>
    <w:tmpl w:val="2AE287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33"/>
  </w:num>
  <w:num w:numId="4">
    <w:abstractNumId w:val="22"/>
  </w:num>
  <w:num w:numId="5">
    <w:abstractNumId w:val="8"/>
  </w:num>
  <w:num w:numId="6">
    <w:abstractNumId w:val="23"/>
  </w:num>
  <w:num w:numId="7">
    <w:abstractNumId w:val="2"/>
  </w:num>
  <w:num w:numId="8">
    <w:abstractNumId w:val="18"/>
  </w:num>
  <w:num w:numId="9">
    <w:abstractNumId w:val="11"/>
  </w:num>
  <w:num w:numId="10">
    <w:abstractNumId w:val="4"/>
  </w:num>
  <w:num w:numId="11">
    <w:abstractNumId w:val="6"/>
  </w:num>
  <w:num w:numId="12">
    <w:abstractNumId w:val="24"/>
  </w:num>
  <w:num w:numId="13">
    <w:abstractNumId w:val="36"/>
  </w:num>
  <w:num w:numId="14">
    <w:abstractNumId w:val="19"/>
  </w:num>
  <w:num w:numId="15">
    <w:abstractNumId w:val="25"/>
  </w:num>
  <w:num w:numId="16">
    <w:abstractNumId w:val="30"/>
  </w:num>
  <w:num w:numId="17">
    <w:abstractNumId w:val="26"/>
  </w:num>
  <w:num w:numId="18">
    <w:abstractNumId w:val="12"/>
  </w:num>
  <w:num w:numId="19">
    <w:abstractNumId w:val="31"/>
  </w:num>
  <w:num w:numId="20">
    <w:abstractNumId w:val="13"/>
  </w:num>
  <w:num w:numId="21">
    <w:abstractNumId w:val="34"/>
  </w:num>
  <w:num w:numId="22">
    <w:abstractNumId w:val="28"/>
  </w:num>
  <w:num w:numId="23">
    <w:abstractNumId w:val="0"/>
  </w:num>
  <w:num w:numId="24">
    <w:abstractNumId w:val="16"/>
  </w:num>
  <w:num w:numId="25">
    <w:abstractNumId w:val="17"/>
  </w:num>
  <w:num w:numId="26">
    <w:abstractNumId w:val="27"/>
  </w:num>
  <w:num w:numId="27">
    <w:abstractNumId w:val="5"/>
  </w:num>
  <w:num w:numId="28">
    <w:abstractNumId w:val="10"/>
  </w:num>
  <w:num w:numId="29">
    <w:abstractNumId w:val="29"/>
  </w:num>
  <w:num w:numId="30">
    <w:abstractNumId w:val="9"/>
  </w:num>
  <w:num w:numId="31">
    <w:abstractNumId w:val="20"/>
  </w:num>
  <w:num w:numId="32">
    <w:abstractNumId w:val="37"/>
  </w:num>
  <w:num w:numId="33">
    <w:abstractNumId w:val="35"/>
  </w:num>
  <w:num w:numId="34">
    <w:abstractNumId w:val="15"/>
  </w:num>
  <w:num w:numId="35">
    <w:abstractNumId w:val="1"/>
  </w:num>
  <w:num w:numId="36">
    <w:abstractNumId w:val="3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695"/>
    <w:rsid w:val="00003428"/>
    <w:rsid w:val="00010334"/>
    <w:rsid w:val="0002638C"/>
    <w:rsid w:val="00027781"/>
    <w:rsid w:val="000338CF"/>
    <w:rsid w:val="00046791"/>
    <w:rsid w:val="00054F29"/>
    <w:rsid w:val="00060D10"/>
    <w:rsid w:val="00064D7A"/>
    <w:rsid w:val="00071CD3"/>
    <w:rsid w:val="0009282E"/>
    <w:rsid w:val="00096F77"/>
    <w:rsid w:val="000A7F64"/>
    <w:rsid w:val="000B0CC0"/>
    <w:rsid w:val="000D4793"/>
    <w:rsid w:val="000E3912"/>
    <w:rsid w:val="000F1E95"/>
    <w:rsid w:val="00102F93"/>
    <w:rsid w:val="0010434E"/>
    <w:rsid w:val="0013452F"/>
    <w:rsid w:val="00144B86"/>
    <w:rsid w:val="00176640"/>
    <w:rsid w:val="001A1791"/>
    <w:rsid w:val="001D669D"/>
    <w:rsid w:val="001E3D5E"/>
    <w:rsid w:val="00227E56"/>
    <w:rsid w:val="00236846"/>
    <w:rsid w:val="00242EC0"/>
    <w:rsid w:val="00243468"/>
    <w:rsid w:val="00250DF9"/>
    <w:rsid w:val="00255C52"/>
    <w:rsid w:val="00257989"/>
    <w:rsid w:val="00276120"/>
    <w:rsid w:val="002934FA"/>
    <w:rsid w:val="00294E91"/>
    <w:rsid w:val="002B10FE"/>
    <w:rsid w:val="002B1223"/>
    <w:rsid w:val="002C04FC"/>
    <w:rsid w:val="002D62AB"/>
    <w:rsid w:val="002F4686"/>
    <w:rsid w:val="002F693C"/>
    <w:rsid w:val="00307D45"/>
    <w:rsid w:val="00314CB9"/>
    <w:rsid w:val="00321110"/>
    <w:rsid w:val="00332EAA"/>
    <w:rsid w:val="00340A94"/>
    <w:rsid w:val="00350026"/>
    <w:rsid w:val="003555D9"/>
    <w:rsid w:val="00383663"/>
    <w:rsid w:val="003975C9"/>
    <w:rsid w:val="003D503D"/>
    <w:rsid w:val="003E22F3"/>
    <w:rsid w:val="003F505B"/>
    <w:rsid w:val="00406B2D"/>
    <w:rsid w:val="004158E1"/>
    <w:rsid w:val="00416E5B"/>
    <w:rsid w:val="004461DC"/>
    <w:rsid w:val="0045116A"/>
    <w:rsid w:val="00456FEA"/>
    <w:rsid w:val="00457D24"/>
    <w:rsid w:val="004641A9"/>
    <w:rsid w:val="00521F29"/>
    <w:rsid w:val="00542304"/>
    <w:rsid w:val="005527FC"/>
    <w:rsid w:val="00555D24"/>
    <w:rsid w:val="00585723"/>
    <w:rsid w:val="005866A9"/>
    <w:rsid w:val="005A48BF"/>
    <w:rsid w:val="005B0127"/>
    <w:rsid w:val="005B45F6"/>
    <w:rsid w:val="005E3D43"/>
    <w:rsid w:val="005F281E"/>
    <w:rsid w:val="005F342A"/>
    <w:rsid w:val="006056BD"/>
    <w:rsid w:val="00640B34"/>
    <w:rsid w:val="00690BBD"/>
    <w:rsid w:val="006A2FFC"/>
    <w:rsid w:val="006B46A0"/>
    <w:rsid w:val="006B4F77"/>
    <w:rsid w:val="006B5AF6"/>
    <w:rsid w:val="006D5181"/>
    <w:rsid w:val="00706FD3"/>
    <w:rsid w:val="00707EDE"/>
    <w:rsid w:val="00714922"/>
    <w:rsid w:val="00744222"/>
    <w:rsid w:val="007502AE"/>
    <w:rsid w:val="0076583A"/>
    <w:rsid w:val="007660CD"/>
    <w:rsid w:val="007949B1"/>
    <w:rsid w:val="007A41B3"/>
    <w:rsid w:val="007C7332"/>
    <w:rsid w:val="00802F96"/>
    <w:rsid w:val="008048CF"/>
    <w:rsid w:val="00845B62"/>
    <w:rsid w:val="008515FF"/>
    <w:rsid w:val="00855C09"/>
    <w:rsid w:val="00866371"/>
    <w:rsid w:val="00873AE1"/>
    <w:rsid w:val="008751E8"/>
    <w:rsid w:val="008769CC"/>
    <w:rsid w:val="00886038"/>
    <w:rsid w:val="00890D1C"/>
    <w:rsid w:val="00896541"/>
    <w:rsid w:val="008B7A21"/>
    <w:rsid w:val="008C081B"/>
    <w:rsid w:val="008C7147"/>
    <w:rsid w:val="00953DA1"/>
    <w:rsid w:val="00960CDD"/>
    <w:rsid w:val="00961999"/>
    <w:rsid w:val="0096432B"/>
    <w:rsid w:val="00964819"/>
    <w:rsid w:val="009B3E8B"/>
    <w:rsid w:val="009D2651"/>
    <w:rsid w:val="009E0585"/>
    <w:rsid w:val="009F1BD0"/>
    <w:rsid w:val="009F46E1"/>
    <w:rsid w:val="00A75CCE"/>
    <w:rsid w:val="00A859B9"/>
    <w:rsid w:val="00AA69EE"/>
    <w:rsid w:val="00AB0BCE"/>
    <w:rsid w:val="00AB4695"/>
    <w:rsid w:val="00AC6C88"/>
    <w:rsid w:val="00AD7EC4"/>
    <w:rsid w:val="00AF3FAF"/>
    <w:rsid w:val="00B00695"/>
    <w:rsid w:val="00B17737"/>
    <w:rsid w:val="00B21BD4"/>
    <w:rsid w:val="00B24ED9"/>
    <w:rsid w:val="00B36E17"/>
    <w:rsid w:val="00B40781"/>
    <w:rsid w:val="00B4229E"/>
    <w:rsid w:val="00B53D71"/>
    <w:rsid w:val="00B931EA"/>
    <w:rsid w:val="00BA3CEC"/>
    <w:rsid w:val="00BA7AD1"/>
    <w:rsid w:val="00BC394F"/>
    <w:rsid w:val="00BF5A99"/>
    <w:rsid w:val="00C11405"/>
    <w:rsid w:val="00C22309"/>
    <w:rsid w:val="00C23E68"/>
    <w:rsid w:val="00C334EE"/>
    <w:rsid w:val="00C42B35"/>
    <w:rsid w:val="00C71F1B"/>
    <w:rsid w:val="00C75FE6"/>
    <w:rsid w:val="00CB0EDE"/>
    <w:rsid w:val="00CB22B0"/>
    <w:rsid w:val="00CE5AD0"/>
    <w:rsid w:val="00D12C44"/>
    <w:rsid w:val="00D25146"/>
    <w:rsid w:val="00D27A78"/>
    <w:rsid w:val="00D41EB3"/>
    <w:rsid w:val="00D51F62"/>
    <w:rsid w:val="00D607DA"/>
    <w:rsid w:val="00D867EF"/>
    <w:rsid w:val="00DF70D6"/>
    <w:rsid w:val="00E02DCA"/>
    <w:rsid w:val="00E34CCF"/>
    <w:rsid w:val="00E57CEC"/>
    <w:rsid w:val="00E6523C"/>
    <w:rsid w:val="00E7011F"/>
    <w:rsid w:val="00E72F1B"/>
    <w:rsid w:val="00ED4110"/>
    <w:rsid w:val="00EE143E"/>
    <w:rsid w:val="00EE38D9"/>
    <w:rsid w:val="00F0225E"/>
    <w:rsid w:val="00F14B3F"/>
    <w:rsid w:val="00F232D9"/>
    <w:rsid w:val="00F26CE4"/>
    <w:rsid w:val="00F36C1F"/>
    <w:rsid w:val="00F52A0A"/>
    <w:rsid w:val="00F55394"/>
    <w:rsid w:val="00F725FB"/>
    <w:rsid w:val="00F76D5A"/>
    <w:rsid w:val="00F80DC4"/>
    <w:rsid w:val="00F875EE"/>
    <w:rsid w:val="00F91FF3"/>
    <w:rsid w:val="00FA5E46"/>
    <w:rsid w:val="00FC27CD"/>
    <w:rsid w:val="00FD1BF2"/>
    <w:rsid w:val="00FD1DC5"/>
    <w:rsid w:val="00FD2D15"/>
    <w:rsid w:val="00FE6A7E"/>
    <w:rsid w:val="00FF0799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4AA7165-041C-4629-8CD6-D1FFD658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customStyle="1" w:styleId="Text">
    <w:name w:val="Text"/>
    <w:basedOn w:val="Normalny"/>
    <w:rsid w:val="00D607D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odstawowy3">
    <w:name w:val="Body Text 3"/>
    <w:basedOn w:val="Normalny"/>
    <w:link w:val="Tekstpodstawowy3Znak"/>
    <w:rsid w:val="00340A94"/>
    <w:pPr>
      <w:spacing w:before="200" w:after="120" w:line="32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0A94"/>
    <w:rPr>
      <w:rFonts w:ascii="Arial" w:eastAsia="Times New Roman" w:hAnsi="Arial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1E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1E8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1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1E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E155-C8A9-4F56-B438-9232702E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5</cp:revision>
  <cp:lastPrinted>2016-08-09T11:15:00Z</cp:lastPrinted>
  <dcterms:created xsi:type="dcterms:W3CDTF">2018-03-14T13:33:00Z</dcterms:created>
  <dcterms:modified xsi:type="dcterms:W3CDTF">2018-03-26T09:05:00Z</dcterms:modified>
</cp:coreProperties>
</file>